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6B1C57" w:rsidRPr="000A402D" w14:paraId="55BA9505" w14:textId="77777777" w:rsidTr="006B1C57">
        <w:trPr>
          <w:trHeight w:val="2259"/>
        </w:trPr>
        <w:tc>
          <w:tcPr>
            <w:tcW w:w="3005" w:type="dxa"/>
          </w:tcPr>
          <w:p w14:paraId="6D4B1381" w14:textId="55F0F605" w:rsidR="006B1C57" w:rsidRDefault="007B5B3B">
            <w:r>
              <w:t xml:space="preserve"> </w:t>
            </w:r>
            <w:r w:rsidR="007073F7">
              <w:t xml:space="preserve"> </w:t>
            </w:r>
          </w:p>
          <w:p w14:paraId="74383BC3" w14:textId="77777777" w:rsidR="006B1C57" w:rsidRDefault="006B1C57" w:rsidP="006B1C57"/>
          <w:p w14:paraId="06EC7B9C" w14:textId="74540B86" w:rsidR="006B1C57" w:rsidRPr="004E79D3" w:rsidRDefault="006B1C57" w:rsidP="004E7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C57">
              <w:rPr>
                <w:rFonts w:ascii="Times New Roman" w:hAnsi="Times New Roman" w:cs="Times New Roman"/>
                <w:b/>
                <w:sz w:val="24"/>
              </w:rPr>
              <w:t>Pra Proposal</w:t>
            </w:r>
            <w:r w:rsidR="004E79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1C57">
              <w:rPr>
                <w:rFonts w:ascii="Times New Roman" w:hAnsi="Times New Roman" w:cs="Times New Roman"/>
                <w:b/>
                <w:sz w:val="24"/>
              </w:rPr>
              <w:t>PENDIDIKAN</w:t>
            </w:r>
          </w:p>
        </w:tc>
        <w:tc>
          <w:tcPr>
            <w:tcW w:w="2660" w:type="dxa"/>
          </w:tcPr>
          <w:p w14:paraId="394EB8E2" w14:textId="77777777" w:rsidR="006B1C57" w:rsidRDefault="006B1C57"/>
          <w:p w14:paraId="1C178C32" w14:textId="77777777" w:rsidR="006B1C57" w:rsidRDefault="006B1C57" w:rsidP="006B1C57">
            <w:pPr>
              <w:ind w:firstLine="720"/>
            </w:pPr>
          </w:p>
          <w:p w14:paraId="4E6A28B0" w14:textId="77777777" w:rsidR="006B1C57" w:rsidRDefault="006B1C57" w:rsidP="006B1C57">
            <w:pPr>
              <w:ind w:firstLine="720"/>
            </w:pPr>
          </w:p>
          <w:p w14:paraId="59A7CF90" w14:textId="77777777" w:rsidR="006B1C57" w:rsidRPr="006B1C57" w:rsidRDefault="006B1C57" w:rsidP="006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B1C57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CC</w:t>
            </w:r>
            <w:r w:rsidRPr="006B1C57">
              <w:rPr>
                <w:rFonts w:ascii="Times New Roman" w:hAnsi="Times New Roman" w:cs="Times New Roman"/>
                <w:b/>
                <w:sz w:val="24"/>
              </w:rPr>
              <w:t>/Belum ACC</w:t>
            </w:r>
          </w:p>
        </w:tc>
        <w:tc>
          <w:tcPr>
            <w:tcW w:w="3351" w:type="dxa"/>
          </w:tcPr>
          <w:p w14:paraId="15D2A92C" w14:textId="77777777" w:rsidR="006B1C57" w:rsidRPr="007073F7" w:rsidRDefault="006B1C57">
            <w:pPr>
              <w:rPr>
                <w:lang w:val="sv-SE"/>
              </w:rPr>
            </w:pPr>
          </w:p>
          <w:p w14:paraId="4DB0B900" w14:textId="77777777" w:rsidR="006B1C57" w:rsidRPr="004E79D3" w:rsidRDefault="006B1C57" w:rsidP="006B1C57">
            <w:pPr>
              <w:spacing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 w:rsidRPr="004E79D3">
              <w:rPr>
                <w:rFonts w:ascii="Times New Roman" w:hAnsi="Times New Roman" w:cs="Times New Roman"/>
                <w:sz w:val="24"/>
                <w:lang w:val="sv-SE"/>
              </w:rPr>
              <w:t>Tanggal Diperiksa :…………..</w:t>
            </w:r>
          </w:p>
          <w:p w14:paraId="0FB621CD" w14:textId="77777777" w:rsidR="006B1C57" w:rsidRPr="004E79D3" w:rsidRDefault="006B1C57" w:rsidP="006B1C57">
            <w:pPr>
              <w:spacing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 w:rsidRPr="004E79D3">
              <w:rPr>
                <w:rFonts w:ascii="Times New Roman" w:hAnsi="Times New Roman" w:cs="Times New Roman"/>
                <w:sz w:val="24"/>
                <w:lang w:val="sv-SE"/>
              </w:rPr>
              <w:t>Pemeriksa              :…………..</w:t>
            </w:r>
          </w:p>
          <w:p w14:paraId="593B5F0F" w14:textId="77777777" w:rsidR="006B1C57" w:rsidRPr="004E79D3" w:rsidRDefault="006B1C57" w:rsidP="006B1C57">
            <w:pPr>
              <w:spacing w:line="480" w:lineRule="auto"/>
              <w:rPr>
                <w:lang w:val="sv-SE"/>
              </w:rPr>
            </w:pPr>
            <w:r w:rsidRPr="004E79D3">
              <w:rPr>
                <w:rFonts w:ascii="Times New Roman" w:hAnsi="Times New Roman" w:cs="Times New Roman"/>
                <w:sz w:val="24"/>
                <w:lang w:val="sv-SE"/>
              </w:rPr>
              <w:t>TTD Pemeriksa      :…………..</w:t>
            </w:r>
          </w:p>
        </w:tc>
      </w:tr>
    </w:tbl>
    <w:p w14:paraId="71F3C119" w14:textId="77777777" w:rsidR="007536A9" w:rsidRPr="004E79D3" w:rsidRDefault="006B1C57">
      <w:pPr>
        <w:rPr>
          <w:lang w:val="sv-SE"/>
        </w:rPr>
      </w:pPr>
      <w:r w:rsidRPr="004E79D3">
        <w:rPr>
          <w:lang w:val="sv-SE"/>
        </w:rPr>
        <w:tab/>
      </w:r>
    </w:p>
    <w:p w14:paraId="2F43C595" w14:textId="77777777" w:rsidR="006B1C57" w:rsidRPr="004E79D3" w:rsidRDefault="006B1C57">
      <w:pPr>
        <w:rPr>
          <w:rFonts w:ascii="Times New Roman" w:hAnsi="Times New Roman" w:cs="Times New Roman"/>
          <w:sz w:val="24"/>
          <w:lang w:val="sv-SE"/>
        </w:rPr>
      </w:pPr>
      <w:r w:rsidRPr="004E79D3">
        <w:rPr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>Hari Tanggal</w:t>
      </w:r>
      <w:r w:rsidRPr="004E79D3">
        <w:rPr>
          <w:rFonts w:ascii="Times New Roman" w:hAnsi="Times New Roman" w:cs="Times New Roman"/>
          <w:sz w:val="24"/>
          <w:lang w:val="sv-SE"/>
        </w:rPr>
        <w:tab/>
        <w:t>: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>NIM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>:</w:t>
      </w:r>
    </w:p>
    <w:p w14:paraId="55FFB560" w14:textId="77777777" w:rsidR="006B1C57" w:rsidRDefault="006B1C5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lang w:val="sv-SE"/>
        </w:rPr>
      </w:pPr>
      <w:r w:rsidRPr="004E79D3">
        <w:rPr>
          <w:rFonts w:ascii="Times New Roman" w:hAnsi="Times New Roman" w:cs="Times New Roman"/>
          <w:sz w:val="24"/>
          <w:lang w:val="sv-SE"/>
        </w:rPr>
        <w:tab/>
        <w:t>Nama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</w:r>
      <w:r w:rsidRPr="004E79D3">
        <w:rPr>
          <w:rFonts w:ascii="Times New Roman" w:hAnsi="Times New Roman" w:cs="Times New Roman"/>
          <w:sz w:val="24"/>
          <w:lang w:val="sv-SE"/>
        </w:rPr>
        <w:tab/>
        <w:t>Semester</w:t>
      </w:r>
      <w:r w:rsidRPr="004E79D3">
        <w:rPr>
          <w:rFonts w:ascii="Times New Roman" w:hAnsi="Times New Roman" w:cs="Times New Roman"/>
          <w:sz w:val="24"/>
          <w:lang w:val="sv-SE"/>
        </w:rPr>
        <w:tab/>
        <w:t>:</w:t>
      </w:r>
    </w:p>
    <w:p w14:paraId="4292388A" w14:textId="77777777" w:rsidR="004E2C2D" w:rsidRPr="004E79D3" w:rsidRDefault="004E2C2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lang w:val="sv-SE"/>
        </w:rPr>
      </w:pPr>
    </w:p>
    <w:p w14:paraId="4DDE1252" w14:textId="77777777" w:rsidR="006B1C57" w:rsidRDefault="006B1C57" w:rsidP="002E18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5B71A396" w14:textId="77777777" w:rsidR="006B1C57" w:rsidRPr="004E79D3" w:rsidRDefault="006B1C57" w:rsidP="002E18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 w:rsidRPr="004E79D3">
        <w:rPr>
          <w:rFonts w:ascii="Times New Roman" w:hAnsi="Times New Roman" w:cs="Times New Roman"/>
          <w:sz w:val="24"/>
          <w:lang w:val="sv-SE"/>
        </w:rPr>
        <w:t>Gambarkan secara singkat latar belakang penelitian dan kontribusi penelitian!</w:t>
      </w:r>
    </w:p>
    <w:p w14:paraId="319D9C7E" w14:textId="7114577B" w:rsidR="006B1C57" w:rsidRDefault="002D15B2" w:rsidP="002E18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CCC6C93" w14:textId="252FBB74" w:rsidR="002D15B2" w:rsidRPr="00C82B87" w:rsidRDefault="002D15B2" w:rsidP="00C82B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 w:rsidRPr="00C82B87">
        <w:rPr>
          <w:rFonts w:ascii="Times New Roman" w:hAnsi="Times New Roman" w:cs="Times New Roman"/>
          <w:sz w:val="24"/>
          <w:lang w:val="sv-SE"/>
        </w:rPr>
        <w:t xml:space="preserve">&gt;1 Bulan </w:t>
      </w:r>
      <w:r w:rsidRPr="00C82B87">
        <w:rPr>
          <w:rFonts w:ascii="Times New Roman" w:hAnsi="Times New Roman" w:cs="Times New Roman"/>
          <w:sz w:val="24"/>
          <w:lang w:val="sv-SE"/>
        </w:rPr>
        <w:tab/>
      </w:r>
      <w:r w:rsidRPr="00C82B87">
        <w:rPr>
          <w:rFonts w:ascii="Times New Roman" w:hAnsi="Times New Roman" w:cs="Times New Roman"/>
          <w:sz w:val="24"/>
          <w:lang w:val="sv-SE"/>
        </w:rPr>
        <w:tab/>
      </w:r>
      <w:r w:rsidRPr="00C82B87">
        <w:rPr>
          <w:rFonts w:ascii="Times New Roman" w:hAnsi="Times New Roman" w:cs="Times New Roman"/>
          <w:sz w:val="24"/>
          <w:lang w:val="sv-SE"/>
        </w:rPr>
        <w:tab/>
        <w:t>B. &lt;1 Bulan</w:t>
      </w:r>
      <w:r w:rsidRPr="00C82B87">
        <w:rPr>
          <w:rFonts w:ascii="Times New Roman" w:hAnsi="Times New Roman" w:cs="Times New Roman"/>
          <w:sz w:val="24"/>
          <w:lang w:val="sv-SE"/>
        </w:rPr>
        <w:tab/>
      </w:r>
      <w:r w:rsidRPr="00C82B87">
        <w:rPr>
          <w:rFonts w:ascii="Times New Roman" w:hAnsi="Times New Roman" w:cs="Times New Roman"/>
          <w:sz w:val="24"/>
          <w:lang w:val="sv-SE"/>
        </w:rPr>
        <w:tab/>
      </w:r>
      <w:r w:rsidRPr="00C82B87">
        <w:rPr>
          <w:rFonts w:ascii="Times New Roman" w:hAnsi="Times New Roman" w:cs="Times New Roman"/>
          <w:sz w:val="24"/>
          <w:lang w:val="sv-SE"/>
        </w:rPr>
        <w:tab/>
        <w:t>C. Lainya…</w:t>
      </w:r>
    </w:p>
    <w:p w14:paraId="0002E999" w14:textId="77777777" w:rsidR="006B1C57" w:rsidRPr="004E79D3" w:rsidRDefault="002D15B2" w:rsidP="00C82B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sv-SE"/>
        </w:rPr>
      </w:pPr>
      <w:r w:rsidRPr="004E79D3">
        <w:rPr>
          <w:rFonts w:ascii="Times New Roman" w:hAnsi="Times New Roman" w:cs="Times New Roman"/>
          <w:sz w:val="24"/>
          <w:lang w:val="sv-SE"/>
        </w:rPr>
        <w:t xml:space="preserve">Jelaskan secara singkat </w:t>
      </w:r>
      <w:r w:rsidR="002E187E" w:rsidRPr="004E79D3">
        <w:rPr>
          <w:rFonts w:ascii="Times New Roman" w:hAnsi="Times New Roman" w:cs="Times New Roman"/>
          <w:sz w:val="24"/>
          <w:lang w:val="sv-SE"/>
        </w:rPr>
        <w:t>profil tempat observasi dilakukan!</w:t>
      </w:r>
    </w:p>
    <w:p w14:paraId="0AC83846" w14:textId="77777777" w:rsidR="002E187E" w:rsidRPr="007073F7" w:rsidRDefault="002E187E" w:rsidP="00C82B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fi-FI"/>
        </w:rPr>
      </w:pPr>
      <w:r w:rsidRPr="00C82B87">
        <w:rPr>
          <w:rFonts w:ascii="Times New Roman" w:hAnsi="Times New Roman" w:cs="Times New Roman"/>
          <w:sz w:val="24"/>
          <w:lang w:val="sv-SE"/>
        </w:rPr>
        <w:t>Jelaskan</w:t>
      </w:r>
      <w:r w:rsidRPr="007073F7">
        <w:rPr>
          <w:rFonts w:ascii="Times New Roman" w:hAnsi="Times New Roman" w:cs="Times New Roman"/>
          <w:sz w:val="24"/>
          <w:lang w:val="fi-FI"/>
        </w:rPr>
        <w:t xml:space="preserve"> secara singkat tujuan penelitian!</w:t>
      </w:r>
    </w:p>
    <w:p w14:paraId="3E2396EB" w14:textId="77777777" w:rsidR="002E187E" w:rsidRDefault="002E187E" w:rsidP="00C82B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82B87">
        <w:rPr>
          <w:rFonts w:ascii="Times New Roman" w:hAnsi="Times New Roman" w:cs="Times New Roman"/>
          <w:sz w:val="24"/>
          <w:lang w:val="sv-SE"/>
        </w:rPr>
        <w:t>meto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661939A" w14:textId="77777777" w:rsidR="002E187E" w:rsidRDefault="002E187E" w:rsidP="002E187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</w:p>
    <w:p w14:paraId="186860B3" w14:textId="77777777" w:rsidR="002E187E" w:rsidRDefault="002E187E" w:rsidP="002E187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</w:p>
    <w:p w14:paraId="77528046" w14:textId="77777777" w:rsidR="002E187E" w:rsidRDefault="002E187E" w:rsidP="002E187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</w:p>
    <w:p w14:paraId="3310080C" w14:textId="77777777" w:rsidR="002E187E" w:rsidRDefault="002E187E" w:rsidP="002E187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</w:p>
    <w:p w14:paraId="09118FB3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</w:p>
    <w:p w14:paraId="01C2899E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</w:rPr>
        <w:t>realibilitas</w:t>
      </w:r>
      <w:proofErr w:type="spellEnd"/>
    </w:p>
    <w:p w14:paraId="1F261FBB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ogen</w:t>
      </w:r>
    </w:p>
    <w:p w14:paraId="149C1EA8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</w:p>
    <w:p w14:paraId="4450D5B8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nearitas</w:t>
      </w:r>
      <w:proofErr w:type="spellEnd"/>
    </w:p>
    <w:p w14:paraId="6C23C0A5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etric/non Parametric</w:t>
      </w:r>
    </w:p>
    <w:p w14:paraId="32A25AC0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</w:rPr>
        <w:t>eksperimen</w:t>
      </w:r>
      <w:proofErr w:type="spellEnd"/>
    </w:p>
    <w:p w14:paraId="1980454E" w14:textId="77777777" w:rsidR="002E187E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gnifikansi</w:t>
      </w:r>
      <w:proofErr w:type="spellEnd"/>
    </w:p>
    <w:p w14:paraId="455E415D" w14:textId="4A474428" w:rsidR="002E187E" w:rsidRPr="000A402D" w:rsidRDefault="002E187E" w:rsidP="002E18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atisti</w:t>
      </w:r>
      <w:r w:rsidR="00C82B87"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sriptif</w:t>
      </w:r>
      <w:proofErr w:type="spellEnd"/>
    </w:p>
    <w:sectPr w:rsidR="002E187E" w:rsidRPr="000A4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1D77"/>
    <w:multiLevelType w:val="hybridMultilevel"/>
    <w:tmpl w:val="2FC283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139"/>
    <w:multiLevelType w:val="hybridMultilevel"/>
    <w:tmpl w:val="100CFEC4"/>
    <w:lvl w:ilvl="0" w:tplc="C568C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64A3"/>
    <w:multiLevelType w:val="hybridMultilevel"/>
    <w:tmpl w:val="F2A2F27C"/>
    <w:lvl w:ilvl="0" w:tplc="9E3E46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BA73BB"/>
    <w:multiLevelType w:val="hybridMultilevel"/>
    <w:tmpl w:val="61D47B5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C92D47"/>
    <w:multiLevelType w:val="hybridMultilevel"/>
    <w:tmpl w:val="60BEAF64"/>
    <w:lvl w:ilvl="0" w:tplc="EE12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F6426"/>
    <w:multiLevelType w:val="hybridMultilevel"/>
    <w:tmpl w:val="D99CE448"/>
    <w:lvl w:ilvl="0" w:tplc="FD149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386764">
    <w:abstractNumId w:val="0"/>
  </w:num>
  <w:num w:numId="2" w16cid:durableId="619535606">
    <w:abstractNumId w:val="5"/>
  </w:num>
  <w:num w:numId="3" w16cid:durableId="301498065">
    <w:abstractNumId w:val="1"/>
  </w:num>
  <w:num w:numId="4" w16cid:durableId="1237281540">
    <w:abstractNumId w:val="3"/>
  </w:num>
  <w:num w:numId="5" w16cid:durableId="1957591939">
    <w:abstractNumId w:val="4"/>
  </w:num>
  <w:num w:numId="6" w16cid:durableId="1149247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57"/>
    <w:rsid w:val="000A402D"/>
    <w:rsid w:val="0022362C"/>
    <w:rsid w:val="00255EE4"/>
    <w:rsid w:val="002D15B2"/>
    <w:rsid w:val="002E187E"/>
    <w:rsid w:val="0038130B"/>
    <w:rsid w:val="004E2C2D"/>
    <w:rsid w:val="004E79D3"/>
    <w:rsid w:val="0051408B"/>
    <w:rsid w:val="00573DA9"/>
    <w:rsid w:val="00644BF9"/>
    <w:rsid w:val="00646822"/>
    <w:rsid w:val="006B1C57"/>
    <w:rsid w:val="007073F7"/>
    <w:rsid w:val="007536A9"/>
    <w:rsid w:val="00756964"/>
    <w:rsid w:val="007B5B3B"/>
    <w:rsid w:val="008D0BE8"/>
    <w:rsid w:val="00997F2E"/>
    <w:rsid w:val="009E217F"/>
    <w:rsid w:val="00BC3C82"/>
    <w:rsid w:val="00C82B87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7024"/>
  <w15:chartTrackingRefBased/>
  <w15:docId w15:val="{7DD8A44C-817C-4A3E-B85A-C121F4E8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84B1-EE3B-404C-A8A9-0F70F743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Reppi</dc:creator>
  <cp:keywords/>
  <dc:description/>
  <cp:lastModifiedBy>Hizkia Reppi</cp:lastModifiedBy>
  <cp:revision>2</cp:revision>
  <cp:lastPrinted>2026-03-27T10:29:00Z</cp:lastPrinted>
  <dcterms:created xsi:type="dcterms:W3CDTF">2026-03-27T10:41:00Z</dcterms:created>
  <dcterms:modified xsi:type="dcterms:W3CDTF">2026-03-27T10:41:00Z</dcterms:modified>
</cp:coreProperties>
</file>